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96F8" w14:textId="56ADD2D8" w:rsidR="00693DCA" w:rsidRDefault="00693DCA" w:rsidP="008F13E1">
      <w:pPr>
        <w:spacing w:after="160" w:line="259" w:lineRule="auto"/>
        <w:ind w:right="1134"/>
        <w:rPr>
          <w:rFonts w:ascii="Arial" w:hAnsi="Arial" w:cs="Arial"/>
          <w:b/>
          <w:bCs/>
          <w:sz w:val="36"/>
          <w:szCs w:val="36"/>
        </w:rPr>
      </w:pPr>
      <w:r w:rsidRPr="00B5764D">
        <w:rPr>
          <w:rFonts w:ascii="Arial" w:hAnsi="Arial" w:cs="Arial"/>
          <w:b/>
          <w:bCs/>
          <w:sz w:val="36"/>
          <w:szCs w:val="36"/>
        </w:rPr>
        <w:t xml:space="preserve">Wohnungswirtschaft als Schlüsselakteur </w:t>
      </w:r>
    </w:p>
    <w:p w14:paraId="08796198" w14:textId="26564550" w:rsidR="00B66527" w:rsidRPr="00693DCA" w:rsidRDefault="00693DCA" w:rsidP="008F13E1">
      <w:pPr>
        <w:spacing w:line="360" w:lineRule="auto"/>
        <w:ind w:right="1134"/>
        <w:rPr>
          <w:rFonts w:ascii="Arial" w:hAnsi="Arial" w:cs="Arial"/>
          <w:b/>
          <w:bCs/>
          <w:sz w:val="24"/>
          <w:szCs w:val="24"/>
        </w:rPr>
      </w:pPr>
      <w:r w:rsidRPr="00B5764D">
        <w:rPr>
          <w:rFonts w:ascii="Arial" w:hAnsi="Arial" w:cs="Arial"/>
          <w:b/>
          <w:bCs/>
          <w:sz w:val="24"/>
          <w:szCs w:val="24"/>
        </w:rPr>
        <w:t>Kooperation und Open Access treiben Glasfaserausbau voran</w:t>
      </w:r>
    </w:p>
    <w:p w14:paraId="33A1AE68" w14:textId="77777777" w:rsidR="00B66527" w:rsidRDefault="00B66527" w:rsidP="008F13E1">
      <w:pPr>
        <w:pStyle w:val="Textkrper"/>
        <w:kinsoku w:val="0"/>
        <w:overflowPunct w:val="0"/>
        <w:spacing w:line="360" w:lineRule="auto"/>
        <w:ind w:right="1134"/>
        <w:jc w:val="left"/>
        <w:rPr>
          <w:u w:val="single"/>
        </w:rPr>
      </w:pPr>
    </w:p>
    <w:p w14:paraId="7CDB44EE" w14:textId="77777777" w:rsidR="00693DCA" w:rsidRPr="00B5764D" w:rsidRDefault="00693DCA" w:rsidP="008F13E1">
      <w:pPr>
        <w:spacing w:after="160" w:line="259" w:lineRule="auto"/>
        <w:ind w:right="1134"/>
        <w:rPr>
          <w:rFonts w:ascii="Arial" w:hAnsi="Arial" w:cs="Arial"/>
          <w:i/>
          <w:iCs/>
        </w:rPr>
      </w:pPr>
      <w:r w:rsidRPr="00B5764D">
        <w:rPr>
          <w:rFonts w:ascii="Arial" w:hAnsi="Arial" w:cs="Arial"/>
          <w:b/>
          <w:bCs/>
          <w:i/>
          <w:iCs/>
        </w:rPr>
        <w:t>Eine aktuelle Studie beleuchtet die zentrale Rolle der organisierten Wohnungswirtschaft beim bundesweiten FTTH-Ausbau. Bis 2035 strebt die Branche die flächendeckende Erschließung ihrer Bestände an, fordert jedoch klare, investitionsfreundliche Rahmenbedingungen und einen Paradigmenwechsel: Wettbewerb soll auf dem Glasfasernetz stattfinden, nicht durch kostspieligen Doppelausbau.</w:t>
      </w:r>
    </w:p>
    <w:p w14:paraId="78E4CEB7" w14:textId="77777777" w:rsidR="00693DCA" w:rsidRDefault="00693DCA" w:rsidP="00A57D9E">
      <w:pPr>
        <w:pStyle w:val="Textkrper"/>
        <w:kinsoku w:val="0"/>
        <w:overflowPunct w:val="0"/>
        <w:spacing w:line="360" w:lineRule="auto"/>
        <w:ind w:right="1134"/>
        <w:jc w:val="left"/>
        <w:rPr>
          <w:u w:val="single"/>
        </w:rPr>
      </w:pPr>
    </w:p>
    <w:p w14:paraId="2BC18DA6" w14:textId="739CFF7F" w:rsidR="008F13E1" w:rsidRDefault="00693DCA" w:rsidP="00A57D9E">
      <w:pPr>
        <w:spacing w:line="360" w:lineRule="auto"/>
        <w:ind w:right="1134"/>
        <w:rPr>
          <w:rFonts w:ascii="Arial" w:hAnsi="Arial" w:cs="Arial"/>
        </w:rPr>
      </w:pPr>
      <w:r>
        <w:rPr>
          <w:rFonts w:ascii="Arial" w:hAnsi="Arial" w:cs="Arial"/>
          <w:u w:val="single"/>
        </w:rPr>
        <w:t>Frankfurt am Main</w:t>
      </w:r>
      <w:r w:rsidR="00D05066" w:rsidRPr="00D05066">
        <w:rPr>
          <w:rFonts w:ascii="Arial" w:hAnsi="Arial" w:cs="Arial"/>
        </w:rPr>
        <w:t xml:space="preserve"> </w:t>
      </w:r>
      <w:r w:rsidR="0086086A">
        <w:rPr>
          <w:rFonts w:ascii="Arial" w:hAnsi="Arial" w:cs="Arial"/>
        </w:rPr>
        <w:t xml:space="preserve">– </w:t>
      </w:r>
      <w:r w:rsidR="008F13E1" w:rsidRPr="00B5764D">
        <w:rPr>
          <w:rFonts w:ascii="Arial" w:hAnsi="Arial" w:cs="Arial"/>
        </w:rPr>
        <w:t xml:space="preserve">Die Wohnungswirtschaft in Deutschland ist bereit, den flächendeckenden Glasfaserausbau (FTTH) in ihren Beständen </w:t>
      </w:r>
      <w:r w:rsidR="00B40DFB">
        <w:rPr>
          <w:rFonts w:ascii="Arial" w:hAnsi="Arial" w:cs="Arial"/>
        </w:rPr>
        <w:t>entscheidend</w:t>
      </w:r>
      <w:r w:rsidR="00B40DFB" w:rsidRPr="00B5764D">
        <w:rPr>
          <w:rFonts w:ascii="Arial" w:hAnsi="Arial" w:cs="Arial"/>
        </w:rPr>
        <w:t xml:space="preserve"> </w:t>
      </w:r>
      <w:r w:rsidR="008F13E1" w:rsidRPr="00B5764D">
        <w:rPr>
          <w:rFonts w:ascii="Arial" w:hAnsi="Arial" w:cs="Arial"/>
        </w:rPr>
        <w:t xml:space="preserve">voranzutreiben, um das politische Ziel einer Gigabit-Gesellschaft </w:t>
      </w:r>
      <w:r w:rsidR="00CA38B7">
        <w:rPr>
          <w:rFonts w:ascii="Arial" w:hAnsi="Arial" w:cs="Arial"/>
        </w:rPr>
        <w:t xml:space="preserve">mittels Glasfaserausbau </w:t>
      </w:r>
      <w:r w:rsidR="008F13E1" w:rsidRPr="00B5764D">
        <w:rPr>
          <w:rFonts w:ascii="Arial" w:hAnsi="Arial" w:cs="Arial"/>
        </w:rPr>
        <w:t xml:space="preserve">zu erreichen. Eine gemeinsame Studie der Unternehmensgruppe Nassauische Heimstätte | Wohnstadt </w:t>
      </w:r>
      <w:r w:rsidR="00A11104">
        <w:rPr>
          <w:rFonts w:ascii="Arial" w:hAnsi="Arial" w:cs="Arial"/>
        </w:rPr>
        <w:t xml:space="preserve">(NHW) </w:t>
      </w:r>
      <w:r w:rsidR="008F13E1" w:rsidRPr="00B5764D">
        <w:rPr>
          <w:rFonts w:ascii="Arial" w:hAnsi="Arial" w:cs="Arial"/>
        </w:rPr>
        <w:t>und de</w:t>
      </w:r>
      <w:r w:rsidR="008962BB">
        <w:rPr>
          <w:rFonts w:ascii="Arial" w:hAnsi="Arial" w:cs="Arial"/>
        </w:rPr>
        <w:t xml:space="preserve">r </w:t>
      </w:r>
      <w:r w:rsidR="008F13E1" w:rsidRPr="00B5764D">
        <w:rPr>
          <w:rFonts w:ascii="Arial" w:hAnsi="Arial" w:cs="Arial"/>
        </w:rPr>
        <w:t>TKI</w:t>
      </w:r>
      <w:r w:rsidR="008962BB">
        <w:rPr>
          <w:rFonts w:ascii="Arial" w:hAnsi="Arial" w:cs="Arial"/>
        </w:rPr>
        <w:t xml:space="preserve"> mbh</w:t>
      </w:r>
      <w:r w:rsidR="008F13E1" w:rsidRPr="00B5764D">
        <w:rPr>
          <w:rFonts w:ascii="Arial" w:hAnsi="Arial" w:cs="Arial"/>
        </w:rPr>
        <w:t xml:space="preserve">, die Wohnungsunternehmen mit </w:t>
      </w:r>
      <w:r w:rsidR="00B40DFB">
        <w:rPr>
          <w:rFonts w:ascii="Arial" w:hAnsi="Arial" w:cs="Arial"/>
        </w:rPr>
        <w:t xml:space="preserve">insgesamt </w:t>
      </w:r>
      <w:r w:rsidR="008F13E1" w:rsidRPr="00B5764D">
        <w:rPr>
          <w:rFonts w:ascii="Arial" w:hAnsi="Arial" w:cs="Arial"/>
        </w:rPr>
        <w:t>über einer Million Einheiten sowie Experten befragte, unterstreicht dieses Engagement.</w:t>
      </w:r>
      <w:r w:rsidR="00A57D9E">
        <w:rPr>
          <w:rFonts w:ascii="Arial" w:hAnsi="Arial" w:cs="Arial"/>
        </w:rPr>
        <w:t xml:space="preserve"> </w:t>
      </w:r>
      <w:r w:rsidR="008F13E1" w:rsidRPr="00B5764D">
        <w:rPr>
          <w:rFonts w:ascii="Arial" w:hAnsi="Arial" w:cs="Arial"/>
        </w:rPr>
        <w:t xml:space="preserve">Obwohl die große Mehrheit der befragten Unternehmen einen Vollausbau ihrer Einheiten bis 2035 plant, bremsen Komplexität, Fachkräftemangel und unklare regulatorische Vorgaben den Fortschritt, insbesondere im Bestand. Die Branche lehnt Zwangslösungen ab und setzt stattdessen auf freiwillige Kooperationen mit Netzbetreibern. Der zentrale </w:t>
      </w:r>
      <w:r w:rsidR="00B40DFB">
        <w:rPr>
          <w:rFonts w:ascii="Arial" w:hAnsi="Arial" w:cs="Arial"/>
        </w:rPr>
        <w:t>Appell</w:t>
      </w:r>
      <w:r w:rsidR="00B40DFB" w:rsidRPr="00B5764D">
        <w:rPr>
          <w:rFonts w:ascii="Arial" w:hAnsi="Arial" w:cs="Arial"/>
        </w:rPr>
        <w:t xml:space="preserve"> </w:t>
      </w:r>
      <w:r w:rsidR="008F13E1" w:rsidRPr="00B5764D">
        <w:rPr>
          <w:rFonts w:ascii="Arial" w:hAnsi="Arial" w:cs="Arial"/>
        </w:rPr>
        <w:t xml:space="preserve">lautet: Fairer Wettbewerb durch offene Netze (Open Access), um Investitionen zu </w:t>
      </w:r>
      <w:r w:rsidR="00B40DFB">
        <w:rPr>
          <w:rFonts w:ascii="Arial" w:hAnsi="Arial" w:cs="Arial"/>
        </w:rPr>
        <w:t>sichern</w:t>
      </w:r>
      <w:r w:rsidR="00B40DFB" w:rsidRPr="00B5764D">
        <w:rPr>
          <w:rFonts w:ascii="Arial" w:hAnsi="Arial" w:cs="Arial"/>
        </w:rPr>
        <w:t xml:space="preserve"> </w:t>
      </w:r>
      <w:r w:rsidR="008F13E1" w:rsidRPr="00B5764D">
        <w:rPr>
          <w:rFonts w:ascii="Arial" w:hAnsi="Arial" w:cs="Arial"/>
        </w:rPr>
        <w:t>und Monopole zu verhindern.</w:t>
      </w:r>
    </w:p>
    <w:p w14:paraId="556DE313" w14:textId="77777777" w:rsidR="00A57D9E" w:rsidRDefault="00A57D9E" w:rsidP="00A57D9E">
      <w:pPr>
        <w:spacing w:line="360" w:lineRule="auto"/>
        <w:rPr>
          <w:rFonts w:ascii="Arial" w:hAnsi="Arial" w:cs="Arial"/>
        </w:rPr>
      </w:pPr>
    </w:p>
    <w:p w14:paraId="44406BFC" w14:textId="40B0B072" w:rsidR="00A57D9E" w:rsidRPr="00B5764D" w:rsidRDefault="00A57D9E" w:rsidP="00A57D9E">
      <w:pPr>
        <w:spacing w:line="360" w:lineRule="auto"/>
        <w:rPr>
          <w:rFonts w:ascii="Arial" w:hAnsi="Arial" w:cs="Arial"/>
          <w:b/>
          <w:bCs/>
        </w:rPr>
      </w:pPr>
      <w:r w:rsidRPr="00B5764D">
        <w:rPr>
          <w:rFonts w:ascii="Arial" w:hAnsi="Arial" w:cs="Arial"/>
          <w:b/>
          <w:bCs/>
        </w:rPr>
        <w:t>Ehrgeizige Ziele im institutionellen Wohnungsbestand</w:t>
      </w:r>
    </w:p>
    <w:p w14:paraId="767B6FA5" w14:textId="6995AA4D" w:rsidR="00A57D9E" w:rsidRPr="00B5764D" w:rsidRDefault="00A57D9E" w:rsidP="00A57D9E">
      <w:pPr>
        <w:spacing w:line="360" w:lineRule="auto"/>
        <w:ind w:right="1134"/>
        <w:rPr>
          <w:rFonts w:ascii="Arial" w:hAnsi="Arial" w:cs="Arial"/>
        </w:rPr>
      </w:pPr>
      <w:r w:rsidRPr="00B5764D">
        <w:rPr>
          <w:rFonts w:ascii="Arial" w:hAnsi="Arial" w:cs="Arial"/>
        </w:rPr>
        <w:t xml:space="preserve">Die organisierte Wohnungswirtschaft verwaltet mit rund 9,1 Millionen vermieteten Wohnungen den größten institutionellen Bestand Deutschlands und ist damit ein </w:t>
      </w:r>
      <w:r w:rsidRPr="00B5764D">
        <w:rPr>
          <w:rFonts w:ascii="Arial" w:hAnsi="Arial" w:cs="Arial"/>
        </w:rPr>
        <w:lastRenderedPageBreak/>
        <w:t xml:space="preserve">unverzichtbarer Akteur für Infrastrukturmaßnahmen. Die Studienergebnisse belegen ein klares Bekenntnis zum </w:t>
      </w:r>
      <w:r w:rsidR="00B40DFB">
        <w:rPr>
          <w:rFonts w:ascii="Arial" w:hAnsi="Arial" w:cs="Arial"/>
        </w:rPr>
        <w:t>Glasfaser-</w:t>
      </w:r>
      <w:r w:rsidRPr="00B5764D">
        <w:rPr>
          <w:rFonts w:ascii="Arial" w:hAnsi="Arial" w:cs="Arial"/>
        </w:rPr>
        <w:t xml:space="preserve">Vollausbau: Bereits heute sind alle </w:t>
      </w:r>
      <w:r w:rsidR="00B40DFB">
        <w:rPr>
          <w:rFonts w:ascii="Arial" w:hAnsi="Arial" w:cs="Arial"/>
        </w:rPr>
        <w:t>befragten Unternehmen</w:t>
      </w:r>
      <w:r w:rsidR="00B40DFB" w:rsidRPr="00B5764D">
        <w:rPr>
          <w:rFonts w:ascii="Arial" w:hAnsi="Arial" w:cs="Arial"/>
        </w:rPr>
        <w:t xml:space="preserve"> </w:t>
      </w:r>
      <w:r w:rsidRPr="00B5764D">
        <w:rPr>
          <w:rFonts w:ascii="Arial" w:hAnsi="Arial" w:cs="Arial"/>
        </w:rPr>
        <w:t>mit dem Thema FTTH befasst, und die große Mehrheit (über 64 %) befindet sich bereits in der Ausbauphase. Noch ambitionierter: Die klare Mehrheit der Befragten plant die vollständige oder weitgehende Erschließung ihrer Einheiten mit Glasfaser. Dieses Bekenntnis, größtenteils eine Fertigstellung bis zum Bundes-Zieljahr 2030 anzustreben, macht das Engagement der W</w:t>
      </w:r>
      <w:r w:rsidR="00691296">
        <w:rPr>
          <w:rFonts w:ascii="Arial" w:hAnsi="Arial" w:cs="Arial"/>
        </w:rPr>
        <w:t>ohnungswirtschaft</w:t>
      </w:r>
      <w:r w:rsidRPr="00B5764D">
        <w:rPr>
          <w:rFonts w:ascii="Arial" w:hAnsi="Arial" w:cs="Arial"/>
        </w:rPr>
        <w:t xml:space="preserve"> zum </w:t>
      </w:r>
      <w:r w:rsidR="00795C9A">
        <w:rPr>
          <w:rFonts w:ascii="Arial" w:hAnsi="Arial" w:cs="Arial"/>
        </w:rPr>
        <w:t>entscheidenden</w:t>
      </w:r>
      <w:r w:rsidR="00795C9A" w:rsidRPr="00B5764D">
        <w:rPr>
          <w:rFonts w:ascii="Arial" w:hAnsi="Arial" w:cs="Arial"/>
        </w:rPr>
        <w:t xml:space="preserve"> </w:t>
      </w:r>
      <w:r w:rsidRPr="00B5764D">
        <w:rPr>
          <w:rFonts w:ascii="Arial" w:hAnsi="Arial" w:cs="Arial"/>
        </w:rPr>
        <w:t>Faktor für die Erreichung der nationalen Ausbauziele.</w:t>
      </w:r>
    </w:p>
    <w:p w14:paraId="06714AD0" w14:textId="77777777" w:rsidR="00A57D9E" w:rsidRDefault="00A57D9E" w:rsidP="00A57D9E">
      <w:pPr>
        <w:spacing w:line="360" w:lineRule="auto"/>
        <w:rPr>
          <w:rFonts w:ascii="Arial" w:hAnsi="Arial" w:cs="Arial"/>
        </w:rPr>
      </w:pPr>
    </w:p>
    <w:p w14:paraId="7877099E" w14:textId="62088E72" w:rsidR="00A57D9E" w:rsidRPr="00B5764D" w:rsidRDefault="00A57D9E" w:rsidP="00A57D9E">
      <w:pPr>
        <w:spacing w:line="360" w:lineRule="auto"/>
        <w:rPr>
          <w:rFonts w:ascii="Arial" w:hAnsi="Arial" w:cs="Arial"/>
          <w:b/>
          <w:bCs/>
        </w:rPr>
      </w:pPr>
      <w:r w:rsidRPr="00A57D9E">
        <w:rPr>
          <w:rFonts w:ascii="Arial" w:hAnsi="Arial" w:cs="Arial"/>
          <w:b/>
          <w:bCs/>
        </w:rPr>
        <w:t>Anschlussquote</w:t>
      </w:r>
      <w:r>
        <w:rPr>
          <w:rFonts w:ascii="Arial" w:hAnsi="Arial" w:cs="Arial"/>
          <w:b/>
          <w:bCs/>
        </w:rPr>
        <w:t xml:space="preserve"> bleibt </w:t>
      </w:r>
      <w:r w:rsidRPr="00B5764D">
        <w:rPr>
          <w:rFonts w:ascii="Arial" w:hAnsi="Arial" w:cs="Arial"/>
          <w:b/>
          <w:bCs/>
        </w:rPr>
        <w:t>größte Herausforderung</w:t>
      </w:r>
      <w:r>
        <w:rPr>
          <w:rFonts w:ascii="Arial" w:hAnsi="Arial" w:cs="Arial"/>
          <w:b/>
          <w:bCs/>
        </w:rPr>
        <w:t xml:space="preserve"> im Bestand</w:t>
      </w:r>
    </w:p>
    <w:p w14:paraId="09B8FC32" w14:textId="2DB34C7A" w:rsidR="00A57D9E" w:rsidRPr="00B5764D" w:rsidRDefault="00A57D9E" w:rsidP="00A57D9E">
      <w:pPr>
        <w:spacing w:line="360" w:lineRule="auto"/>
        <w:ind w:right="1134"/>
        <w:rPr>
          <w:rFonts w:ascii="Arial" w:hAnsi="Arial" w:cs="Arial"/>
        </w:rPr>
      </w:pPr>
      <w:r w:rsidRPr="00B5764D">
        <w:rPr>
          <w:rFonts w:ascii="Arial" w:hAnsi="Arial" w:cs="Arial"/>
        </w:rPr>
        <w:t xml:space="preserve">Trotz des </w:t>
      </w:r>
      <w:r w:rsidR="00795C9A">
        <w:rPr>
          <w:rFonts w:ascii="Arial" w:hAnsi="Arial" w:cs="Arial"/>
        </w:rPr>
        <w:t xml:space="preserve">starken </w:t>
      </w:r>
      <w:r w:rsidRPr="00B5764D">
        <w:rPr>
          <w:rFonts w:ascii="Arial" w:hAnsi="Arial" w:cs="Arial"/>
        </w:rPr>
        <w:t xml:space="preserve">Engagements klafft aktuell eine Lücke zwischen Ausbauaktivität und tatsächlicher Anschlussquote ("Homes Connected"), die mit der bundesweiten Quote von circa 27,3 % vergleichbar ist. Das liegt daran, dass der Ausbau vor allem in Neubauten bereits Standard ist, während die komplexe Erschließung des Bestandes noch am Anfang steht. </w:t>
      </w:r>
      <w:r w:rsidR="00795C9A" w:rsidRPr="00795C9A">
        <w:rPr>
          <w:rFonts w:ascii="Arial" w:hAnsi="Arial" w:cs="Arial"/>
        </w:rPr>
        <w:t>Dabei treten vor allem folgende Hürden zutage:</w:t>
      </w:r>
    </w:p>
    <w:p w14:paraId="18AFBF24" w14:textId="71DB7EDE" w:rsidR="00A57D9E" w:rsidRPr="00B5764D" w:rsidRDefault="00A57D9E" w:rsidP="00A57D9E">
      <w:pPr>
        <w:numPr>
          <w:ilvl w:val="0"/>
          <w:numId w:val="1"/>
        </w:numPr>
        <w:spacing w:line="360" w:lineRule="auto"/>
        <w:ind w:right="1134"/>
        <w:rPr>
          <w:rFonts w:ascii="Arial" w:hAnsi="Arial" w:cs="Arial"/>
        </w:rPr>
      </w:pPr>
      <w:r w:rsidRPr="00B5764D">
        <w:rPr>
          <w:rFonts w:ascii="Arial" w:hAnsi="Arial" w:cs="Arial"/>
        </w:rPr>
        <w:t xml:space="preserve">Kapazitätsengpässe: Fehlende Baukapazitäten und </w:t>
      </w:r>
      <w:r w:rsidR="00795C9A">
        <w:rPr>
          <w:rFonts w:ascii="Arial" w:hAnsi="Arial" w:cs="Arial"/>
        </w:rPr>
        <w:t xml:space="preserve">akuter </w:t>
      </w:r>
      <w:r w:rsidRPr="00B5764D">
        <w:rPr>
          <w:rFonts w:ascii="Arial" w:hAnsi="Arial" w:cs="Arial"/>
        </w:rPr>
        <w:t>Fachkräftemangel.</w:t>
      </w:r>
    </w:p>
    <w:p w14:paraId="29448BAA" w14:textId="06853CC6" w:rsidR="00A57D9E" w:rsidRPr="00B5764D" w:rsidRDefault="00A57D9E" w:rsidP="00A57D9E">
      <w:pPr>
        <w:numPr>
          <w:ilvl w:val="0"/>
          <w:numId w:val="1"/>
        </w:numPr>
        <w:spacing w:line="360" w:lineRule="auto"/>
        <w:ind w:right="1134"/>
        <w:rPr>
          <w:rFonts w:ascii="Arial" w:hAnsi="Arial" w:cs="Arial"/>
        </w:rPr>
      </w:pPr>
      <w:r w:rsidRPr="00B5764D">
        <w:rPr>
          <w:rFonts w:ascii="Arial" w:hAnsi="Arial" w:cs="Arial"/>
        </w:rPr>
        <w:t xml:space="preserve">Regulatorische Komplexität: Unklare Gesetzeslagen, langwierige und komplexe Genehmigungsprozesse (Netzebene 3) sowie die </w:t>
      </w:r>
      <w:r w:rsidR="00795C9A">
        <w:rPr>
          <w:rFonts w:ascii="Arial" w:hAnsi="Arial" w:cs="Arial"/>
        </w:rPr>
        <w:t xml:space="preserve">anspruchsvolle </w:t>
      </w:r>
      <w:r w:rsidRPr="00B5764D">
        <w:rPr>
          <w:rFonts w:ascii="Arial" w:hAnsi="Arial" w:cs="Arial"/>
        </w:rPr>
        <w:t>Inhouse-Verkabelung (Netzebene 4).</w:t>
      </w:r>
    </w:p>
    <w:p w14:paraId="45AECC74" w14:textId="01FEF7EB" w:rsidR="00A57D9E" w:rsidRPr="00B5764D" w:rsidRDefault="00A57D9E" w:rsidP="00A57D9E">
      <w:pPr>
        <w:numPr>
          <w:ilvl w:val="0"/>
          <w:numId w:val="1"/>
        </w:numPr>
        <w:spacing w:line="360" w:lineRule="auto"/>
        <w:ind w:right="1134"/>
        <w:rPr>
          <w:rFonts w:ascii="Arial" w:hAnsi="Arial" w:cs="Arial"/>
        </w:rPr>
      </w:pPr>
      <w:r w:rsidRPr="00B5764D">
        <w:rPr>
          <w:rFonts w:ascii="Arial" w:hAnsi="Arial" w:cs="Arial"/>
        </w:rPr>
        <w:t xml:space="preserve">Wirtschaftlichkeit: Für die Mehrheit der Unternehmen </w:t>
      </w:r>
      <w:r w:rsidR="00795C9A">
        <w:rPr>
          <w:rFonts w:ascii="Arial" w:hAnsi="Arial" w:cs="Arial"/>
        </w:rPr>
        <w:t>sind</w:t>
      </w:r>
      <w:r w:rsidR="00795C9A" w:rsidRPr="00B5764D">
        <w:rPr>
          <w:rFonts w:ascii="Arial" w:hAnsi="Arial" w:cs="Arial"/>
        </w:rPr>
        <w:t xml:space="preserve"> </w:t>
      </w:r>
      <w:r w:rsidRPr="00B5764D">
        <w:rPr>
          <w:rFonts w:ascii="Arial" w:hAnsi="Arial" w:cs="Arial"/>
        </w:rPr>
        <w:t>nur Investitionsbeträge zwischen 250 € und 499 € Netto-Baukosten pro Wohneinheit (Netzebene 4) wirtschaftlich tragfähig.</w:t>
      </w:r>
    </w:p>
    <w:p w14:paraId="3FB1A0A3" w14:textId="77777777" w:rsidR="00691296" w:rsidRDefault="00691296">
      <w:pPr>
        <w:rPr>
          <w:rFonts w:ascii="Arial" w:hAnsi="Arial" w:cs="Arial"/>
          <w:b/>
          <w:bCs/>
        </w:rPr>
      </w:pPr>
      <w:r>
        <w:rPr>
          <w:rFonts w:ascii="Arial" w:hAnsi="Arial" w:cs="Arial"/>
          <w:b/>
          <w:bCs/>
        </w:rPr>
        <w:br w:type="page"/>
      </w:r>
    </w:p>
    <w:p w14:paraId="5DE653DB" w14:textId="0CE4C6F7" w:rsidR="00A57D9E" w:rsidRPr="00B5764D" w:rsidRDefault="00A57D9E" w:rsidP="00A57D9E">
      <w:pPr>
        <w:spacing w:line="360" w:lineRule="auto"/>
        <w:rPr>
          <w:rFonts w:ascii="Arial" w:hAnsi="Arial" w:cs="Arial"/>
          <w:b/>
          <w:bCs/>
        </w:rPr>
      </w:pPr>
      <w:r w:rsidRPr="00B5764D">
        <w:rPr>
          <w:rFonts w:ascii="Arial" w:hAnsi="Arial" w:cs="Arial"/>
          <w:b/>
          <w:bCs/>
        </w:rPr>
        <w:lastRenderedPageBreak/>
        <w:t>Kooperation statt Brechstange: Der Ruf nach fairen Regeln</w:t>
      </w:r>
    </w:p>
    <w:p w14:paraId="78C82FF5" w14:textId="2BEE0943" w:rsidR="00A57D9E" w:rsidRPr="00375CAC" w:rsidRDefault="00A57D9E" w:rsidP="00696EAC">
      <w:pPr>
        <w:spacing w:line="360" w:lineRule="auto"/>
        <w:ind w:right="1134"/>
        <w:rPr>
          <w:rFonts w:ascii="Arial" w:hAnsi="Arial" w:cs="Arial"/>
        </w:rPr>
      </w:pPr>
      <w:r w:rsidRPr="00B5764D">
        <w:rPr>
          <w:rFonts w:ascii="Arial" w:hAnsi="Arial" w:cs="Arial"/>
        </w:rPr>
        <w:t xml:space="preserve">Die Wohnungswirtschaft spricht sich vehement gegen einen regulatorischen Zwangsausbau aus, wie er durch pauschale Duldungspflichten oder ein uneingeschränktes Recht auf Vollausbau entstehen könnte. Stattdessen </w:t>
      </w:r>
      <w:r w:rsidR="00691296">
        <w:rPr>
          <w:rFonts w:ascii="Arial" w:hAnsi="Arial" w:cs="Arial"/>
        </w:rPr>
        <w:t>setzt sie auf</w:t>
      </w:r>
      <w:r w:rsidRPr="00B5764D">
        <w:rPr>
          <w:rFonts w:ascii="Arial" w:hAnsi="Arial" w:cs="Arial"/>
        </w:rPr>
        <w:t xml:space="preserve"> freiwillige und geschützte Kooperationen mit Netzbetreibern, um Planungssicherheit und Akzeptanz zu </w:t>
      </w:r>
      <w:r w:rsidR="00795C9A">
        <w:rPr>
          <w:rFonts w:ascii="Arial" w:hAnsi="Arial" w:cs="Arial"/>
        </w:rPr>
        <w:t>gewährleisten</w:t>
      </w:r>
      <w:r w:rsidRPr="00B5764D">
        <w:rPr>
          <w:rFonts w:ascii="Arial" w:hAnsi="Arial" w:cs="Arial"/>
        </w:rPr>
        <w:t xml:space="preserve">. Zwangslösungen werden als Bedrohung der Investitionssicherheit und der </w:t>
      </w:r>
      <w:r w:rsidR="00AE465A">
        <w:rPr>
          <w:rFonts w:ascii="Arial" w:hAnsi="Arial" w:cs="Arial"/>
        </w:rPr>
        <w:t>Wahlfreiheit</w:t>
      </w:r>
      <w:r w:rsidR="00AE465A" w:rsidRPr="00B5764D">
        <w:rPr>
          <w:rFonts w:ascii="Arial" w:hAnsi="Arial" w:cs="Arial"/>
        </w:rPr>
        <w:t xml:space="preserve"> </w:t>
      </w:r>
      <w:r w:rsidRPr="00B5764D">
        <w:rPr>
          <w:rFonts w:ascii="Arial" w:hAnsi="Arial" w:cs="Arial"/>
        </w:rPr>
        <w:t>der Wo</w:t>
      </w:r>
      <w:r>
        <w:rPr>
          <w:rFonts w:ascii="Arial" w:hAnsi="Arial" w:cs="Arial"/>
        </w:rPr>
        <w:t>hnungswirtschaft</w:t>
      </w:r>
      <w:r w:rsidRPr="00B5764D">
        <w:rPr>
          <w:rFonts w:ascii="Arial" w:hAnsi="Arial" w:cs="Arial"/>
        </w:rPr>
        <w:t xml:space="preserve"> betrachtet.</w:t>
      </w:r>
      <w:r w:rsidR="00696EAC">
        <w:rPr>
          <w:rFonts w:ascii="Arial" w:hAnsi="Arial" w:cs="Arial"/>
        </w:rPr>
        <w:t xml:space="preserve"> </w:t>
      </w:r>
      <w:r w:rsidR="00375CAC">
        <w:rPr>
          <w:rFonts w:ascii="Arial" w:hAnsi="Arial" w:cs="Arial"/>
        </w:rPr>
        <w:t xml:space="preserve">Die Wohnungswirtschaft fordert </w:t>
      </w:r>
      <w:r w:rsidR="00696EAC">
        <w:rPr>
          <w:rFonts w:ascii="Arial" w:hAnsi="Arial" w:cs="Arial"/>
        </w:rPr>
        <w:t xml:space="preserve">daher </w:t>
      </w:r>
      <w:r w:rsidR="00375CAC">
        <w:rPr>
          <w:rFonts w:ascii="Arial" w:hAnsi="Arial" w:cs="Arial"/>
        </w:rPr>
        <w:t xml:space="preserve">einen Paradigmenwechsel </w:t>
      </w:r>
      <w:r w:rsidRPr="00375CAC">
        <w:rPr>
          <w:rFonts w:ascii="Arial" w:hAnsi="Arial" w:cs="Arial"/>
        </w:rPr>
        <w:t>im Wettbewerbsrecht</w:t>
      </w:r>
      <w:r w:rsidR="00696EAC">
        <w:rPr>
          <w:rFonts w:ascii="Arial" w:hAnsi="Arial" w:cs="Arial"/>
        </w:rPr>
        <w:t xml:space="preserve"> mit Fokus auf Wettbewerb auf der Dienste- und Anbieterebene, Investitionsschutz und Abschaffung der Konzernklausel.</w:t>
      </w:r>
    </w:p>
    <w:p w14:paraId="1BE4B999" w14:textId="77777777" w:rsidR="00691296" w:rsidRPr="00B5764D" w:rsidRDefault="00691296" w:rsidP="00A57D9E">
      <w:pPr>
        <w:spacing w:line="360" w:lineRule="auto"/>
        <w:rPr>
          <w:rFonts w:ascii="Arial" w:hAnsi="Arial" w:cs="Arial"/>
        </w:rPr>
      </w:pPr>
    </w:p>
    <w:p w14:paraId="3155B08E" w14:textId="77BB9D9B" w:rsidR="00A57D9E" w:rsidRPr="00B5764D" w:rsidRDefault="00A57D9E" w:rsidP="00A57D9E">
      <w:pPr>
        <w:spacing w:line="360" w:lineRule="auto"/>
        <w:ind w:right="1134"/>
        <w:rPr>
          <w:rFonts w:ascii="Arial" w:hAnsi="Arial" w:cs="Arial"/>
          <w:b/>
          <w:bCs/>
        </w:rPr>
      </w:pPr>
      <w:r w:rsidRPr="00B5764D">
        <w:rPr>
          <w:rFonts w:ascii="Arial" w:hAnsi="Arial" w:cs="Arial"/>
          <w:b/>
          <w:bCs/>
        </w:rPr>
        <w:t>Glasfaserbereitstellungsentgelt: Notwendig, aber optimierungsbedürftig</w:t>
      </w:r>
    </w:p>
    <w:p w14:paraId="3F62F541" w14:textId="4385D291" w:rsidR="00A57D9E" w:rsidRDefault="00A57D9E" w:rsidP="00A57D9E">
      <w:pPr>
        <w:spacing w:line="360" w:lineRule="auto"/>
        <w:ind w:right="1134"/>
        <w:rPr>
          <w:rFonts w:ascii="Arial" w:hAnsi="Arial" w:cs="Arial"/>
        </w:rPr>
      </w:pPr>
      <w:r w:rsidRPr="00B5764D">
        <w:rPr>
          <w:rFonts w:ascii="Arial" w:hAnsi="Arial" w:cs="Arial"/>
        </w:rPr>
        <w:t xml:space="preserve">Das </w:t>
      </w:r>
      <w:r>
        <w:rPr>
          <w:rFonts w:ascii="Arial" w:hAnsi="Arial" w:cs="Arial"/>
        </w:rPr>
        <w:t>Glasfaserbereitstellungsentgelt (</w:t>
      </w:r>
      <w:r w:rsidRPr="00B5764D">
        <w:rPr>
          <w:rFonts w:ascii="Arial" w:hAnsi="Arial" w:cs="Arial"/>
        </w:rPr>
        <w:t>GBE</w:t>
      </w:r>
      <w:r>
        <w:rPr>
          <w:rFonts w:ascii="Arial" w:hAnsi="Arial" w:cs="Arial"/>
        </w:rPr>
        <w:t>)</w:t>
      </w:r>
      <w:r w:rsidRPr="00B5764D">
        <w:rPr>
          <w:rFonts w:ascii="Arial" w:hAnsi="Arial" w:cs="Arial"/>
        </w:rPr>
        <w:t xml:space="preserve">, das Vermietern seit 2021 die Umlage von Kosten für neue Glasfaser-Inhouse-Netze auf Mieter ermöglicht, spielt laut Umfrage bislang nur eine untergeordnete Rolle als Finanzierungsmodell. Dies steht im Einklang mit der allgemeinen Marktwahrnehmung. Die Experten der Studie sehen zwar die Verlängerung der GBE-Regelungen bis 2032 positiv, fordern jedoch eine Anhebung der Entgelte (derzeit maximal 60 €/Jahr) und eine einfachere, unbürokratische Gestaltung, um das GBE </w:t>
      </w:r>
      <w:r w:rsidR="00EC46C3">
        <w:rPr>
          <w:rFonts w:ascii="Arial" w:hAnsi="Arial" w:cs="Arial"/>
        </w:rPr>
        <w:t>als</w:t>
      </w:r>
      <w:r w:rsidRPr="00B5764D">
        <w:rPr>
          <w:rFonts w:ascii="Arial" w:hAnsi="Arial" w:cs="Arial"/>
        </w:rPr>
        <w:t xml:space="preserve"> attraktivere</w:t>
      </w:r>
      <w:r w:rsidR="00EC46C3">
        <w:rPr>
          <w:rFonts w:ascii="Arial" w:hAnsi="Arial" w:cs="Arial"/>
        </w:rPr>
        <w:t>s</w:t>
      </w:r>
      <w:r w:rsidRPr="00B5764D">
        <w:rPr>
          <w:rFonts w:ascii="Arial" w:hAnsi="Arial" w:cs="Arial"/>
        </w:rPr>
        <w:t xml:space="preserve"> Finanzierungsinstrument zu </w:t>
      </w:r>
      <w:r w:rsidR="00EC46C3">
        <w:rPr>
          <w:rFonts w:ascii="Arial" w:hAnsi="Arial" w:cs="Arial"/>
        </w:rPr>
        <w:t>aktivieren</w:t>
      </w:r>
      <w:r w:rsidRPr="00B5764D">
        <w:rPr>
          <w:rFonts w:ascii="Arial" w:hAnsi="Arial" w:cs="Arial"/>
        </w:rPr>
        <w:t>. Zudem wird eine Verknüpfung mit einem attraktiven Basis-Internetdienst als Steigerung der Akzeptanz bei Mietern empfohlen.</w:t>
      </w:r>
    </w:p>
    <w:p w14:paraId="199BE849" w14:textId="77777777" w:rsidR="00A57D9E" w:rsidRPr="00B5764D" w:rsidRDefault="00A57D9E" w:rsidP="00A57D9E">
      <w:pPr>
        <w:spacing w:line="360" w:lineRule="auto"/>
        <w:ind w:right="1134"/>
        <w:rPr>
          <w:rFonts w:ascii="Arial" w:hAnsi="Arial" w:cs="Arial"/>
        </w:rPr>
      </w:pPr>
    </w:p>
    <w:p w14:paraId="526784E5" w14:textId="2DC237F1" w:rsidR="00A57D9E" w:rsidRPr="00B5764D" w:rsidRDefault="00A57D9E" w:rsidP="00A57D9E">
      <w:pPr>
        <w:spacing w:line="360" w:lineRule="auto"/>
        <w:rPr>
          <w:rFonts w:ascii="Arial" w:hAnsi="Arial" w:cs="Arial"/>
          <w:b/>
          <w:bCs/>
        </w:rPr>
      </w:pPr>
      <w:r w:rsidRPr="00B5764D">
        <w:rPr>
          <w:rFonts w:ascii="Arial" w:hAnsi="Arial" w:cs="Arial"/>
          <w:b/>
          <w:bCs/>
        </w:rPr>
        <w:t>Der Weg zur digitalen Gigabit-Gesellschaft führt über Kooperation</w:t>
      </w:r>
    </w:p>
    <w:p w14:paraId="197AEE7E" w14:textId="65CACEAF" w:rsidR="00A57D9E" w:rsidRPr="00B5764D" w:rsidRDefault="00A57D9E" w:rsidP="00A57D9E">
      <w:pPr>
        <w:spacing w:line="360" w:lineRule="auto"/>
        <w:ind w:right="1134"/>
        <w:rPr>
          <w:rFonts w:ascii="Arial" w:hAnsi="Arial" w:cs="Arial"/>
        </w:rPr>
      </w:pPr>
      <w:r w:rsidRPr="00B5764D">
        <w:rPr>
          <w:rFonts w:ascii="Arial" w:hAnsi="Arial" w:cs="Arial"/>
        </w:rPr>
        <w:t xml:space="preserve">Die Wohnungswirtschaft beweist eine hohe Ausbau- und Investitionsbereitschaft für FTTH und </w:t>
      </w:r>
      <w:r w:rsidR="00AE465A">
        <w:rPr>
          <w:rFonts w:ascii="Arial" w:hAnsi="Arial" w:cs="Arial"/>
        </w:rPr>
        <w:t>versteht</w:t>
      </w:r>
      <w:r w:rsidR="00AE465A" w:rsidRPr="00B5764D">
        <w:rPr>
          <w:rFonts w:ascii="Arial" w:hAnsi="Arial" w:cs="Arial"/>
        </w:rPr>
        <w:t xml:space="preserve"> </w:t>
      </w:r>
      <w:r w:rsidRPr="00B5764D">
        <w:rPr>
          <w:rFonts w:ascii="Arial" w:hAnsi="Arial" w:cs="Arial"/>
        </w:rPr>
        <w:t xml:space="preserve">sich selbst als unverzichtbaren Motor für die Gigabit-Gesellschaft. Das Ziel des flächendeckenden Ausbaus ihrer Bestände bis 2035 ist </w:t>
      </w:r>
      <w:r w:rsidRPr="00B5764D">
        <w:rPr>
          <w:rFonts w:ascii="Arial" w:hAnsi="Arial" w:cs="Arial"/>
        </w:rPr>
        <w:lastRenderedPageBreak/>
        <w:t>klar gesteckt.</w:t>
      </w:r>
      <w:r>
        <w:rPr>
          <w:rFonts w:ascii="Arial" w:hAnsi="Arial" w:cs="Arial"/>
        </w:rPr>
        <w:t xml:space="preserve"> </w:t>
      </w:r>
      <w:r w:rsidRPr="00B5764D">
        <w:rPr>
          <w:rFonts w:ascii="Arial" w:hAnsi="Arial" w:cs="Arial"/>
        </w:rPr>
        <w:t>Der Erfolg hängt jedoch maßgeblich davon ab, ob die politischen Rahmenbedingungen die Investitionen der Wo</w:t>
      </w:r>
      <w:r>
        <w:rPr>
          <w:rFonts w:ascii="Arial" w:hAnsi="Arial" w:cs="Arial"/>
        </w:rPr>
        <w:t>hnungsw</w:t>
      </w:r>
      <w:r w:rsidRPr="00B5764D">
        <w:rPr>
          <w:rFonts w:ascii="Arial" w:hAnsi="Arial" w:cs="Arial"/>
        </w:rPr>
        <w:t>i</w:t>
      </w:r>
      <w:r>
        <w:rPr>
          <w:rFonts w:ascii="Arial" w:hAnsi="Arial" w:cs="Arial"/>
        </w:rPr>
        <w:t>rtschaft</w:t>
      </w:r>
      <w:r w:rsidRPr="00B5764D">
        <w:rPr>
          <w:rFonts w:ascii="Arial" w:hAnsi="Arial" w:cs="Arial"/>
        </w:rPr>
        <w:t xml:space="preserve"> und ihrer Kooperationspartner </w:t>
      </w:r>
      <w:r w:rsidR="00AE465A">
        <w:rPr>
          <w:rFonts w:ascii="Arial" w:hAnsi="Arial" w:cs="Arial"/>
        </w:rPr>
        <w:t>wirksam</w:t>
      </w:r>
      <w:r w:rsidR="00AE465A" w:rsidRPr="00B5764D">
        <w:rPr>
          <w:rFonts w:ascii="Arial" w:hAnsi="Arial" w:cs="Arial"/>
        </w:rPr>
        <w:t xml:space="preserve"> </w:t>
      </w:r>
      <w:r w:rsidRPr="00B5764D">
        <w:rPr>
          <w:rFonts w:ascii="Arial" w:hAnsi="Arial" w:cs="Arial"/>
        </w:rPr>
        <w:t xml:space="preserve">schützen und fördern. Regulatorische Eingriffe, die auf Zwang und Überbau setzen, werden als kontraproduktiv abgelehnt. Der Konsens ist </w:t>
      </w:r>
      <w:r w:rsidR="00AE465A">
        <w:rPr>
          <w:rFonts w:ascii="Arial" w:hAnsi="Arial" w:cs="Arial"/>
        </w:rPr>
        <w:t>eindeutig</w:t>
      </w:r>
      <w:r w:rsidRPr="00B5764D">
        <w:rPr>
          <w:rFonts w:ascii="Arial" w:hAnsi="Arial" w:cs="Arial"/>
        </w:rPr>
        <w:t xml:space="preserve">: Klare, einheitliche Standards, Open-Access-Modelle, Investitionsschutz für Erstausbauer und eine praxisnahe Reduktion von Bürokratie sind die notwendigen Schritte, um die ehrgeizigen Ausbauziele zu erreichen und die digitale Zukunft für Mieter in Deutschland </w:t>
      </w:r>
      <w:r w:rsidR="00EC46C3">
        <w:rPr>
          <w:rFonts w:ascii="Arial" w:hAnsi="Arial" w:cs="Arial"/>
        </w:rPr>
        <w:t xml:space="preserve">mit FTTH </w:t>
      </w:r>
      <w:r w:rsidRPr="00B5764D">
        <w:rPr>
          <w:rFonts w:ascii="Arial" w:hAnsi="Arial" w:cs="Arial"/>
        </w:rPr>
        <w:t xml:space="preserve">zu sichern. Die Wohnungswirtschaft ist bereit – </w:t>
      </w:r>
      <w:r w:rsidR="00AE465A">
        <w:rPr>
          <w:rFonts w:ascii="Arial" w:hAnsi="Arial" w:cs="Arial"/>
        </w:rPr>
        <w:t>jetzt</w:t>
      </w:r>
      <w:r w:rsidR="00AE465A" w:rsidRPr="00B5764D">
        <w:rPr>
          <w:rFonts w:ascii="Arial" w:hAnsi="Arial" w:cs="Arial"/>
        </w:rPr>
        <w:t xml:space="preserve"> </w:t>
      </w:r>
      <w:r w:rsidRPr="00B5764D">
        <w:rPr>
          <w:rFonts w:ascii="Arial" w:hAnsi="Arial" w:cs="Arial"/>
        </w:rPr>
        <w:t>muss die Politik die entscheidenden Weichen für partnerschaftliche und wettbewerbsorientierte Lösungen stellen.</w:t>
      </w:r>
    </w:p>
    <w:p w14:paraId="12CF464A" w14:textId="77777777" w:rsidR="008F13E1" w:rsidRPr="00B5764D" w:rsidRDefault="008F13E1" w:rsidP="00A57D9E">
      <w:pPr>
        <w:spacing w:line="360" w:lineRule="auto"/>
        <w:ind w:right="1134"/>
        <w:rPr>
          <w:rFonts w:ascii="Arial" w:hAnsi="Arial" w:cs="Arial"/>
        </w:rPr>
      </w:pPr>
    </w:p>
    <w:p w14:paraId="01C6208B" w14:textId="1E5F0B1D" w:rsidR="00150282" w:rsidRDefault="00150282">
      <w:pPr>
        <w:rPr>
          <w:rFonts w:ascii="Arial" w:hAnsi="Arial" w:cs="Arial"/>
          <w:b/>
          <w:lang w:eastAsia="zh-CN"/>
        </w:rPr>
      </w:pPr>
    </w:p>
    <w:p w14:paraId="12A76B79" w14:textId="1ED8E496" w:rsidR="00150282" w:rsidRDefault="00150282" w:rsidP="00150282">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3BD2C032" w14:textId="77777777" w:rsidR="00150282" w:rsidRDefault="00150282" w:rsidP="00150282">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rund 61.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p>
    <w:p w14:paraId="1F2423B2" w14:textId="77777777" w:rsidR="00150282" w:rsidRPr="002D045B" w:rsidRDefault="00150282" w:rsidP="00150282">
      <w:pPr>
        <w:ind w:right="1871"/>
        <w:rPr>
          <w:rFonts w:ascii="Arial" w:hAnsi="Arial" w:cs="Arial"/>
        </w:rPr>
      </w:pPr>
      <w:hyperlink r:id="rId8" w:history="1">
        <w:r w:rsidRPr="002D045B">
          <w:rPr>
            <w:rStyle w:val="Hyperlink"/>
            <w:rFonts w:ascii="Arial" w:hAnsi="Arial" w:cs="Arial"/>
          </w:rPr>
          <w:t>www.nhw.de/</w:t>
        </w:r>
      </w:hyperlink>
    </w:p>
    <w:p w14:paraId="478B2FFA" w14:textId="3B63EFD9" w:rsidR="00822AE4" w:rsidRDefault="00822AE4" w:rsidP="008F13E1">
      <w:pPr>
        <w:spacing w:line="360" w:lineRule="auto"/>
        <w:ind w:left="709" w:right="1134" w:hanging="709"/>
        <w:rPr>
          <w:rFonts w:ascii="Arial" w:hAnsi="Arial" w:cs="Arial"/>
        </w:rPr>
      </w:pPr>
    </w:p>
    <w:p w14:paraId="753DBD30" w14:textId="3067F4F4" w:rsidR="00057D27" w:rsidRDefault="00A01CB9" w:rsidP="00162755">
      <w:pPr>
        <w:ind w:left="709" w:right="1134" w:hanging="709"/>
        <w:rPr>
          <w:rFonts w:ascii="Arial" w:hAnsi="Arial" w:cs="Arial"/>
        </w:rPr>
      </w:pPr>
      <w:r w:rsidRPr="00C71372">
        <w:rPr>
          <w:rFonts w:ascii="Arial" w:hAnsi="Arial" w:cs="Arial"/>
          <w:b/>
        </w:rPr>
        <w:t>TKI mbH</w:t>
      </w:r>
    </w:p>
    <w:p w14:paraId="219B9344" w14:textId="78E4FD9A" w:rsidR="005D3F38" w:rsidRDefault="00AE465A" w:rsidP="008F13E1">
      <w:pPr>
        <w:ind w:right="1134"/>
        <w:rPr>
          <w:rFonts w:ascii="Arial" w:hAnsi="Arial" w:cs="Arial"/>
        </w:rPr>
      </w:pPr>
      <w:r w:rsidRPr="00162755">
        <w:rPr>
          <w:rFonts w:ascii="Arial" w:hAnsi="Arial" w:cs="Arial"/>
        </w:rPr>
        <w:t>TKI mbH</w:t>
      </w:r>
      <w:r w:rsidRPr="00AE465A">
        <w:rPr>
          <w:rFonts w:ascii="Arial" w:hAnsi="Arial" w:cs="Arial"/>
        </w:rPr>
        <w:t xml:space="preserve"> ist ein führendes Systemhaus für Telekommunikations- und Leitungsinfrastruktur mit Sitz in Chemnitz. Seit über 3</w:t>
      </w:r>
      <w:r>
        <w:rPr>
          <w:rFonts w:ascii="Arial" w:hAnsi="Arial" w:cs="Arial"/>
        </w:rPr>
        <w:t>5</w:t>
      </w:r>
      <w:r w:rsidRPr="00AE465A">
        <w:rPr>
          <w:rFonts w:ascii="Arial" w:hAnsi="Arial" w:cs="Arial"/>
        </w:rPr>
        <w:t xml:space="preserve"> Jahren unterstützt das mittelständische Unternehmen </w:t>
      </w:r>
      <w:r>
        <w:rPr>
          <w:rFonts w:ascii="Arial" w:hAnsi="Arial" w:cs="Arial"/>
        </w:rPr>
        <w:t xml:space="preserve">Wohnungsunternehmen, </w:t>
      </w:r>
      <w:r w:rsidRPr="00AE465A">
        <w:rPr>
          <w:rFonts w:ascii="Arial" w:hAnsi="Arial" w:cs="Arial"/>
        </w:rPr>
        <w:t xml:space="preserve">Netzbetreiber, Stadtwerke und Kommunen bei der Planung, dem Bau und der Dokumentation moderner Glasfaser-, Breitband- und Fernmeldenetze. Mit rund 200 Mitarbeitenden bietet TKI ein breites Leistungsspektrum: von strategischer Beratung und Netzkonzeption über Ausschreibung und Bauüberwachung bis hin zu innovativen Softwarelösungen </w:t>
      </w:r>
      <w:r w:rsidRPr="00AE465A">
        <w:rPr>
          <w:rFonts w:ascii="Arial" w:hAnsi="Arial" w:cs="Arial"/>
        </w:rPr>
        <w:lastRenderedPageBreak/>
        <w:t>für die automatisierte Planung und das Management von FTTX-Netzen. Darüber hinaus engagiert sich TKI in zukunftsorientierten Projekten wie Smart-City- und Quartiersentwicklung sowie Wärmeplanung</w:t>
      </w:r>
      <w:r>
        <w:rPr>
          <w:rFonts w:ascii="Arial" w:hAnsi="Arial" w:cs="Arial"/>
        </w:rPr>
        <w:t xml:space="preserve"> und Energiekonzepte</w:t>
      </w:r>
      <w:r w:rsidRPr="00AE465A">
        <w:rPr>
          <w:rFonts w:ascii="Arial" w:hAnsi="Arial" w:cs="Arial"/>
        </w:rPr>
        <w:t>. Als unabhängiger Partner steht TKI für technologische Kompetenz, Investitionssicherheit und nachhaltige Infrastrukturentwicklung.</w:t>
      </w:r>
    </w:p>
    <w:p w14:paraId="4FFE83EE" w14:textId="2E115DF8" w:rsidR="00162755" w:rsidRPr="00822AE4" w:rsidRDefault="00162755" w:rsidP="008F13E1">
      <w:pPr>
        <w:ind w:right="1134"/>
        <w:rPr>
          <w:rFonts w:ascii="Arial" w:hAnsi="Arial" w:cs="Arial"/>
        </w:rPr>
      </w:pPr>
      <w:hyperlink r:id="rId9" w:history="1">
        <w:r w:rsidRPr="00162755">
          <w:rPr>
            <w:rStyle w:val="Hyperlink"/>
            <w:rFonts w:ascii="Arial" w:hAnsi="Arial" w:cs="Arial"/>
          </w:rPr>
          <w:t>www.tki-chemnitz.de</w:t>
        </w:r>
      </w:hyperlink>
      <w:r>
        <w:rPr>
          <w:rFonts w:ascii="Arial" w:hAnsi="Arial" w:cs="Arial"/>
        </w:rPr>
        <w:t>/</w:t>
      </w:r>
    </w:p>
    <w:sectPr w:rsidR="00162755" w:rsidRPr="00822AE4">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7CD1" w14:textId="77777777" w:rsidR="00AE3969" w:rsidRDefault="00AE3969">
      <w:r>
        <w:separator/>
      </w:r>
    </w:p>
  </w:endnote>
  <w:endnote w:type="continuationSeparator" w:id="0">
    <w:p w14:paraId="3675057B" w14:textId="77777777" w:rsidR="00AE3969" w:rsidRDefault="00AE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129568F5"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w:t>
    </w:r>
    <w:r w:rsidR="00693DCA">
      <w:rPr>
        <w:rFonts w:ascii="Arial" w:hAnsi="Arial" w:cs="Arial"/>
        <w:sz w:val="16"/>
        <w:szCs w:val="16"/>
      </w:rPr>
      <w:t>Westhafenplatz 1</w:t>
    </w:r>
    <w:r>
      <w:rPr>
        <w:rFonts w:ascii="Arial" w:hAnsi="Arial" w:cs="Arial"/>
        <w:sz w:val="16"/>
        <w:szCs w:val="16"/>
      </w:rPr>
      <w:t xml:space="preserve"> | 60</w:t>
    </w:r>
    <w:r w:rsidR="00693DCA">
      <w:rPr>
        <w:rFonts w:ascii="Arial" w:hAnsi="Arial" w:cs="Arial"/>
        <w:sz w:val="16"/>
        <w:szCs w:val="16"/>
      </w:rPr>
      <w:t>327</w:t>
    </w:r>
    <w:r>
      <w:rPr>
        <w:rFonts w:ascii="Arial" w:hAnsi="Arial" w:cs="Arial"/>
        <w:sz w:val="16"/>
        <w:szCs w:val="16"/>
      </w:rPr>
      <w:t xml:space="preserve">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4EB871B3"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r w:rsidR="00693DCA">
      <w:rPr>
        <w:rFonts w:ascii="Arial" w:hAnsi="Arial" w:cs="Arial"/>
        <w:b/>
        <w:bCs/>
        <w:sz w:val="16"/>
        <w:szCs w:val="16"/>
      </w:rPr>
      <w:t>/new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BC2E" w14:textId="77777777" w:rsidR="00AE3969" w:rsidRDefault="00AE3969">
      <w:r>
        <w:separator/>
      </w:r>
    </w:p>
  </w:footnote>
  <w:footnote w:type="continuationSeparator" w:id="0">
    <w:p w14:paraId="5D90D20C" w14:textId="77777777" w:rsidR="00AE3969" w:rsidRDefault="00AE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47FCADFD" w:rsidR="005D3F38" w:rsidRDefault="00B030CD">
    <w:pPr>
      <w:pStyle w:val="Kopfzeile"/>
      <w:rPr>
        <w:rFonts w:ascii="Arial" w:hAnsi="Arial" w:cs="Arial"/>
      </w:rPr>
    </w:pPr>
    <w:r>
      <w:rPr>
        <w:rFonts w:ascii="Arial" w:hAnsi="Arial" w:cs="Arial"/>
      </w:rPr>
      <w:t xml:space="preserve">Datum: </w:t>
    </w:r>
    <w:r w:rsidR="006A6D25">
      <w:rPr>
        <w:rFonts w:ascii="Arial" w:hAnsi="Arial" w:cs="Arial"/>
      </w:rPr>
      <w:t>02</w:t>
    </w:r>
    <w:r>
      <w:rPr>
        <w:rFonts w:ascii="Arial" w:hAnsi="Arial" w:cs="Arial"/>
      </w:rPr>
      <w:t>.</w:t>
    </w:r>
    <w:r w:rsidR="00693DCA">
      <w:rPr>
        <w:rFonts w:ascii="Arial" w:hAnsi="Arial" w:cs="Arial"/>
      </w:rPr>
      <w:t>1</w:t>
    </w:r>
    <w:r w:rsidR="006A6D25">
      <w:rPr>
        <w:rFonts w:ascii="Arial" w:hAnsi="Arial" w:cs="Arial"/>
      </w:rPr>
      <w:t>2</w:t>
    </w:r>
    <w:r>
      <w:rPr>
        <w:rFonts w:ascii="Arial" w:hAnsi="Arial" w:cs="Arial"/>
      </w:rPr>
      <w:t>.</w:t>
    </w:r>
    <w:r w:rsidR="00693DCA">
      <w:rPr>
        <w:rFonts w:ascii="Arial" w:hAnsi="Arial" w:cs="Arial"/>
      </w:rPr>
      <w:t>202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7751CFAD" w:rsidR="005D3F38" w:rsidRDefault="00B030CD">
    <w:pPr>
      <w:pStyle w:val="Kopfzeile"/>
      <w:rPr>
        <w:rFonts w:ascii="Arial" w:hAnsi="Arial" w:cs="Arial"/>
      </w:rPr>
    </w:pPr>
    <w:r>
      <w:rPr>
        <w:rFonts w:ascii="Arial" w:hAnsi="Arial" w:cs="Arial"/>
      </w:rPr>
      <w:t xml:space="preserve">Anzahl Zeichen inkl. Leerzeichen: </w:t>
    </w:r>
    <w:r w:rsidR="00EE1356">
      <w:rPr>
        <w:rFonts w:ascii="Arial" w:hAnsi="Arial" w:cs="Arial"/>
      </w:rPr>
      <w:t>5</w:t>
    </w:r>
    <w:r w:rsidR="00693DCA">
      <w:rPr>
        <w:rFonts w:ascii="Arial" w:hAnsi="Arial" w:cs="Arial"/>
      </w:rPr>
      <w:t>.</w:t>
    </w:r>
    <w:r w:rsidR="00EE1356">
      <w:rPr>
        <w:rFonts w:ascii="Arial" w:hAnsi="Arial" w:cs="Arial"/>
      </w:rPr>
      <w:t>65</w:t>
    </w:r>
    <w:r w:rsidR="00696EAC">
      <w:rPr>
        <w:rFonts w:ascii="Arial" w:hAnsi="Arial" w:cs="Arial"/>
      </w:rPr>
      <w:t>0</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C24A3"/>
    <w:multiLevelType w:val="multilevel"/>
    <w:tmpl w:val="84A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68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21739"/>
    <w:rsid w:val="00057D27"/>
    <w:rsid w:val="00073772"/>
    <w:rsid w:val="000F7FC3"/>
    <w:rsid w:val="00150282"/>
    <w:rsid w:val="00162755"/>
    <w:rsid w:val="001C2AD4"/>
    <w:rsid w:val="00205E88"/>
    <w:rsid w:val="00375CAC"/>
    <w:rsid w:val="003E453A"/>
    <w:rsid w:val="004821BF"/>
    <w:rsid w:val="004B5794"/>
    <w:rsid w:val="004F4964"/>
    <w:rsid w:val="005548BC"/>
    <w:rsid w:val="005C584C"/>
    <w:rsid w:val="005D3F38"/>
    <w:rsid w:val="00665AFE"/>
    <w:rsid w:val="00691296"/>
    <w:rsid w:val="00693DCA"/>
    <w:rsid w:val="00696EAC"/>
    <w:rsid w:val="006A6D25"/>
    <w:rsid w:val="00745CAC"/>
    <w:rsid w:val="00795C9A"/>
    <w:rsid w:val="007E5E68"/>
    <w:rsid w:val="00822AE4"/>
    <w:rsid w:val="00830C18"/>
    <w:rsid w:val="0086086A"/>
    <w:rsid w:val="008962BB"/>
    <w:rsid w:val="008F13E1"/>
    <w:rsid w:val="0094448C"/>
    <w:rsid w:val="009C0077"/>
    <w:rsid w:val="00A01CB9"/>
    <w:rsid w:val="00A11104"/>
    <w:rsid w:val="00A57D9E"/>
    <w:rsid w:val="00A62529"/>
    <w:rsid w:val="00AC1E02"/>
    <w:rsid w:val="00AC7417"/>
    <w:rsid w:val="00AE3969"/>
    <w:rsid w:val="00AE465A"/>
    <w:rsid w:val="00AF6E95"/>
    <w:rsid w:val="00B030CD"/>
    <w:rsid w:val="00B40DFB"/>
    <w:rsid w:val="00B66527"/>
    <w:rsid w:val="00C23607"/>
    <w:rsid w:val="00C71372"/>
    <w:rsid w:val="00CA38B7"/>
    <w:rsid w:val="00CB10BF"/>
    <w:rsid w:val="00D05066"/>
    <w:rsid w:val="00D319E1"/>
    <w:rsid w:val="00DD599A"/>
    <w:rsid w:val="00E147C7"/>
    <w:rsid w:val="00E73BB2"/>
    <w:rsid w:val="00EA0DC3"/>
    <w:rsid w:val="00EC46C3"/>
    <w:rsid w:val="00ED1CC1"/>
    <w:rsid w:val="00EE1356"/>
    <w:rsid w:val="00EE6DA5"/>
    <w:rsid w:val="00F301C4"/>
    <w:rsid w:val="00F3557F"/>
    <w:rsid w:val="00F61DB8"/>
    <w:rsid w:val="00F82740"/>
    <w:rsid w:val="00FE1023"/>
    <w:rsid w:val="00FF3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berarbeitung">
    <w:name w:val="Revision"/>
    <w:hidden/>
    <w:uiPriority w:val="99"/>
    <w:semiHidden/>
    <w:rsid w:val="00830C18"/>
    <w:rPr>
      <w:rFonts w:ascii="Calibri" w:eastAsiaTheme="minorHAnsi" w:hAnsi="Calibri"/>
      <w:sz w:val="22"/>
      <w:szCs w:val="22"/>
      <w:lang w:eastAsia="en-US"/>
    </w:rPr>
  </w:style>
  <w:style w:type="character" w:styleId="Kommentarzeichen">
    <w:name w:val="annotation reference"/>
    <w:basedOn w:val="Absatz-Standardschriftart"/>
    <w:rsid w:val="00CA38B7"/>
    <w:rPr>
      <w:sz w:val="16"/>
      <w:szCs w:val="16"/>
    </w:rPr>
  </w:style>
  <w:style w:type="paragraph" w:styleId="Kommentarthema">
    <w:name w:val="annotation subject"/>
    <w:basedOn w:val="Kommentartext"/>
    <w:next w:val="Kommentartext"/>
    <w:link w:val="KommentarthemaZchn"/>
    <w:semiHidden/>
    <w:unhideWhenUsed/>
    <w:rsid w:val="00CA38B7"/>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CA38B7"/>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ki-chemnitz.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653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39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Hell, Emanuel Maria</dc:creator>
  <cp:keywords/>
  <dc:description/>
  <cp:lastModifiedBy>Duffner, Jens</cp:lastModifiedBy>
  <cp:revision>6</cp:revision>
  <cp:lastPrinted>2025-11-05T14:21:00Z</cp:lastPrinted>
  <dcterms:created xsi:type="dcterms:W3CDTF">2025-11-19T09:33:00Z</dcterms:created>
  <dcterms:modified xsi:type="dcterms:W3CDTF">2025-12-02T15:10:00Z</dcterms:modified>
</cp:coreProperties>
</file>